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4B" w:rsidRDefault="000B764B" w:rsidP="008A2140">
      <w:pPr>
        <w:pStyle w:val="Hlavika"/>
        <w:tabs>
          <w:tab w:val="clear" w:pos="4536"/>
          <w:tab w:val="left" w:pos="1980"/>
          <w:tab w:val="left" w:pos="2700"/>
        </w:tabs>
        <w:rPr>
          <w:b/>
        </w:rPr>
      </w:pPr>
      <w:r>
        <w:rPr>
          <w:b/>
        </w:rPr>
        <w:t>Príloha č. 2</w:t>
      </w:r>
    </w:p>
    <w:p w:rsidR="000B764B" w:rsidRDefault="000B764B" w:rsidP="008A2140">
      <w:pPr>
        <w:pStyle w:val="Hlavika"/>
        <w:tabs>
          <w:tab w:val="clear" w:pos="4536"/>
          <w:tab w:val="left" w:pos="1980"/>
          <w:tab w:val="left" w:pos="2700"/>
        </w:tabs>
        <w:rPr>
          <w:b/>
        </w:rPr>
      </w:pPr>
    </w:p>
    <w:p w:rsidR="008A2140" w:rsidRDefault="008A2140" w:rsidP="008A2140">
      <w:pPr>
        <w:pStyle w:val="Hlavika"/>
        <w:tabs>
          <w:tab w:val="clear" w:pos="4536"/>
          <w:tab w:val="left" w:pos="1980"/>
          <w:tab w:val="left" w:pos="2700"/>
        </w:tabs>
        <w:rPr>
          <w:b/>
          <w:color w:val="808080"/>
        </w:rPr>
      </w:pPr>
      <w:r>
        <w:rPr>
          <w:b/>
        </w:rPr>
        <w:t>Verejný obstarávateľ:</w:t>
      </w:r>
      <w:r>
        <w:rPr>
          <w:b/>
        </w:rPr>
        <w:tab/>
        <w:t xml:space="preserve">Obec Kračúnovce, Kračúnovce č. 350, 08701 Giraltovce  </w:t>
      </w:r>
    </w:p>
    <w:p w:rsidR="008A2140" w:rsidRDefault="008A2140" w:rsidP="008A2140">
      <w:pPr>
        <w:pStyle w:val="Podtitul"/>
        <w:ind w:left="2694" w:hanging="2694"/>
        <w:jc w:val="left"/>
        <w:rPr>
          <w:b w:val="0"/>
          <w:bCs w:val="0"/>
          <w:color w:val="000000"/>
          <w:sz w:val="24"/>
        </w:rPr>
      </w:pPr>
    </w:p>
    <w:p w:rsidR="006C5386" w:rsidRDefault="008A2140" w:rsidP="006C5386">
      <w:pPr>
        <w:jc w:val="both"/>
        <w:rPr>
          <w:b/>
        </w:rPr>
      </w:pPr>
      <w:r w:rsidRPr="006C5386">
        <w:rPr>
          <w:b/>
          <w:color w:val="000000"/>
        </w:rPr>
        <w:t>Predmet zákazky:</w:t>
      </w:r>
      <w:r>
        <w:rPr>
          <w:color w:val="000000"/>
        </w:rPr>
        <w:tab/>
      </w:r>
      <w:r w:rsidR="006C5386">
        <w:rPr>
          <w:color w:val="000000"/>
        </w:rPr>
        <w:t xml:space="preserve">          </w:t>
      </w:r>
      <w:r w:rsidR="006C5386">
        <w:rPr>
          <w:b/>
        </w:rPr>
        <w:t xml:space="preserve">Zlepšenie hygienických a prevádzkových podmienok v jedálni       </w:t>
      </w:r>
    </w:p>
    <w:p w:rsidR="006C5386" w:rsidRDefault="006C5386" w:rsidP="006C5386">
      <w:pPr>
        <w:jc w:val="both"/>
        <w:rPr>
          <w:b/>
        </w:rPr>
      </w:pPr>
      <w:r>
        <w:rPr>
          <w:b/>
        </w:rPr>
        <w:t xml:space="preserve">                                        a vývarovni v ZŠ Kračúnovce. </w:t>
      </w:r>
    </w:p>
    <w:p w:rsidR="008A2140" w:rsidRDefault="008A2140" w:rsidP="008A2140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 xml:space="preserve">Zákazka:                             Zákazka s nízkou hodnotou </w:t>
      </w:r>
    </w:p>
    <w:p w:rsidR="008A2140" w:rsidRDefault="008A2140" w:rsidP="008A2140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</w:p>
    <w:p w:rsidR="008A2140" w:rsidRDefault="008A2140" w:rsidP="008A2140">
      <w:pPr>
        <w:pStyle w:val="Podtitul"/>
        <w:tabs>
          <w:tab w:val="left" w:pos="5394"/>
        </w:tabs>
        <w:ind w:left="2694" w:hanging="2694"/>
        <w:jc w:val="left"/>
        <w:rPr>
          <w:sz w:val="24"/>
        </w:rPr>
      </w:pPr>
      <w:r>
        <w:rPr>
          <w:bCs w:val="0"/>
          <w:color w:val="000000"/>
          <w:sz w:val="24"/>
        </w:rPr>
        <w:t>Postup:</w:t>
      </w:r>
      <w:r>
        <w:rPr>
          <w:bCs w:val="0"/>
          <w:color w:val="000000"/>
          <w:sz w:val="24"/>
        </w:rPr>
        <w:tab/>
        <w:t xml:space="preserve">Výzva na predkladanie cenových ponúk </w:t>
      </w:r>
    </w:p>
    <w:p w:rsidR="008A2140" w:rsidRDefault="008A2140" w:rsidP="008A2140">
      <w:pPr>
        <w:pStyle w:val="Hlavika"/>
        <w:tabs>
          <w:tab w:val="clear" w:pos="4536"/>
          <w:tab w:val="left" w:pos="1980"/>
          <w:tab w:val="left" w:pos="2700"/>
        </w:tabs>
      </w:pPr>
    </w:p>
    <w:p w:rsidR="000B764B" w:rsidRDefault="000B764B" w:rsidP="000B764B">
      <w:pPr>
        <w:rPr>
          <w:b/>
        </w:rPr>
      </w:pPr>
    </w:p>
    <w:p w:rsidR="000B764B" w:rsidRDefault="000B764B" w:rsidP="000B764B"/>
    <w:p w:rsidR="000B764B" w:rsidRDefault="000B764B" w:rsidP="000B764B"/>
    <w:p w:rsidR="000B764B" w:rsidRDefault="000B764B" w:rsidP="000B76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OVÝ FORMULÁR</w:t>
      </w:r>
    </w:p>
    <w:p w:rsidR="000B764B" w:rsidRDefault="000B764B" w:rsidP="000B764B">
      <w:pPr>
        <w:ind w:left="2130" w:hanging="2130"/>
        <w:jc w:val="center"/>
        <w:rPr>
          <w:b/>
          <w:u w:val="single"/>
        </w:rPr>
      </w:pP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</w:p>
    <w:p w:rsidR="000B764B" w:rsidRDefault="000B764B" w:rsidP="000B764B">
      <w:pPr>
        <w:tabs>
          <w:tab w:val="left" w:pos="540"/>
        </w:tabs>
        <w:ind w:right="48"/>
        <w:rPr>
          <w:b/>
        </w:rPr>
      </w:pPr>
      <w:r>
        <w:rPr>
          <w:b/>
        </w:rPr>
        <w:t>Uchádzač:</w:t>
      </w:r>
      <w:r>
        <w:rPr>
          <w:b/>
        </w:rPr>
        <w:tab/>
        <w:t>.........................................................................................................................</w:t>
      </w:r>
    </w:p>
    <w:p w:rsidR="000B764B" w:rsidRDefault="000B764B" w:rsidP="000B764B">
      <w:pPr>
        <w:tabs>
          <w:tab w:val="left" w:pos="540"/>
        </w:tabs>
        <w:ind w:right="4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meno a priezvisko/ obchodné meno / označenie skupiny</w:t>
      </w: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ab/>
      </w:r>
      <w:r>
        <w:rPr>
          <w:b/>
        </w:rPr>
        <w:tab/>
        <w:t xml:space="preserve">.........................................................................................................................   </w:t>
      </w:r>
    </w:p>
    <w:p w:rsidR="000B764B" w:rsidRDefault="000B764B" w:rsidP="000B764B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bydlisko/ sídlo/ miesto podnikania)</w:t>
      </w: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..................</w:t>
      </w:r>
    </w:p>
    <w:p w:rsidR="000B764B" w:rsidRDefault="000B764B" w:rsidP="000B764B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IČO, DIČ)</w:t>
      </w: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</w:p>
    <w:p w:rsidR="000B764B" w:rsidRDefault="000B764B" w:rsidP="000B764B">
      <w:pPr>
        <w:tabs>
          <w:tab w:val="left" w:pos="540"/>
        </w:tabs>
        <w:ind w:right="48" w:firstLine="540"/>
        <w:jc w:val="center"/>
        <w:rPr>
          <w:b/>
        </w:rPr>
      </w:pPr>
      <w:r>
        <w:rPr>
          <w:b/>
        </w:rPr>
        <w:t xml:space="preserve">          .....................................................................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>(údaj o zápise v príslušnom registri, ak účastník je zapísaný v takomto registri)</w:t>
      </w:r>
    </w:p>
    <w:p w:rsidR="000B764B" w:rsidRDefault="000B764B" w:rsidP="000B764B">
      <w:pPr>
        <w:tabs>
          <w:tab w:val="left" w:pos="540"/>
        </w:tabs>
        <w:ind w:right="48" w:firstLine="540"/>
        <w:rPr>
          <w:b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33"/>
        <w:gridCol w:w="149"/>
        <w:gridCol w:w="418"/>
        <w:gridCol w:w="850"/>
        <w:gridCol w:w="1133"/>
        <w:gridCol w:w="2692"/>
      </w:tblGrid>
      <w:tr w:rsidR="000B764B" w:rsidTr="000B764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>Položk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>Cena v € bez DPH</w:t>
            </w:r>
          </w:p>
        </w:tc>
      </w:tr>
      <w:tr w:rsidR="000B764B" w:rsidTr="000B764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arkazkladnhotextu2"/>
              <w:tabs>
                <w:tab w:val="right" w:leader="dot" w:pos="10080"/>
              </w:tabs>
              <w:spacing w:after="0" w:line="240" w:lineRule="auto"/>
              <w:ind w:left="0"/>
              <w:jc w:val="center"/>
            </w:pPr>
            <w:r>
              <w:t>Výkaz - vým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B" w:rsidRDefault="000B764B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B764B" w:rsidTr="000B764B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arkazkladnhotextu2"/>
              <w:tabs>
                <w:tab w:val="right" w:leader="dot" w:pos="1008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vrhovaná cena SPOLU v € bez D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B" w:rsidRDefault="000B764B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B764B" w:rsidTr="000B764B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zba DPH v 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ýška DPH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B" w:rsidRDefault="000B764B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B764B" w:rsidTr="000B764B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B" w:rsidRDefault="000B76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SPOLU v € vrátane DP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B" w:rsidRDefault="000B764B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</w:tbl>
    <w:p w:rsidR="000B764B" w:rsidRDefault="000B764B" w:rsidP="000B764B"/>
    <w:p w:rsidR="000B764B" w:rsidRDefault="000B764B" w:rsidP="000B764B">
      <w:pPr>
        <w:jc w:val="both"/>
      </w:pPr>
      <w:r>
        <w:rPr>
          <w:b/>
        </w:rPr>
        <w:t>Prehlásenie uchádzača:</w:t>
      </w:r>
      <w:r>
        <w:tab/>
        <w:t>Súhlasím so všetkými podmienkami uvedenými v oznámení o vyhlásení verejného obstarávania, súťažných podkladoch a ich prílohách. Vyššie uvedené ceny sú konečné ceny za kompletné dodanie predmetu zákazky.</w:t>
      </w:r>
    </w:p>
    <w:p w:rsidR="000B764B" w:rsidRDefault="000B764B" w:rsidP="000B764B"/>
    <w:p w:rsidR="000B764B" w:rsidRDefault="000B764B" w:rsidP="000B764B"/>
    <w:p w:rsidR="000B764B" w:rsidRDefault="000B764B" w:rsidP="000B764B">
      <w:r>
        <w:t>Vyhotovil:</w:t>
      </w:r>
      <w:r>
        <w:tab/>
      </w:r>
      <w:r>
        <w:tab/>
      </w:r>
      <w:r>
        <w:tab/>
      </w:r>
      <w:r>
        <w:tab/>
      </w:r>
    </w:p>
    <w:p w:rsidR="000B764B" w:rsidRDefault="000B764B" w:rsidP="000B764B"/>
    <w:p w:rsidR="000B764B" w:rsidRDefault="000B764B" w:rsidP="000B764B"/>
    <w:p w:rsidR="000B764B" w:rsidRDefault="000B764B" w:rsidP="000B764B">
      <w:r>
        <w:t xml:space="preserve">Miesto a dátum: </w:t>
      </w:r>
      <w:r>
        <w:tab/>
      </w:r>
      <w:r>
        <w:tab/>
      </w:r>
      <w:r>
        <w:tab/>
      </w:r>
    </w:p>
    <w:p w:rsidR="000B764B" w:rsidRDefault="000B764B" w:rsidP="000B764B"/>
    <w:p w:rsidR="000B764B" w:rsidRDefault="000B764B" w:rsidP="000B764B"/>
    <w:p w:rsidR="000B764B" w:rsidRDefault="000B764B" w:rsidP="000B764B">
      <w:pPr>
        <w:widowControl w:val="0"/>
        <w:suppressLineNumbers/>
        <w:ind w:right="-3"/>
        <w:jc w:val="both"/>
      </w:pPr>
      <w:r>
        <w:t>Pečiatka a podpis uchádzača:</w:t>
      </w:r>
      <w:r>
        <w:tab/>
      </w:r>
      <w:r>
        <w:tab/>
        <w:t>............................................................................................</w:t>
      </w:r>
      <w:bookmarkStart w:id="0" w:name="_GoBack"/>
      <w:bookmarkEnd w:id="0"/>
    </w:p>
    <w:sectPr w:rsidR="000B764B" w:rsidSect="0095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E4" w:rsidRDefault="00FA50E4" w:rsidP="008E69FD">
      <w:r>
        <w:separator/>
      </w:r>
    </w:p>
  </w:endnote>
  <w:endnote w:type="continuationSeparator" w:id="0">
    <w:p w:rsidR="00FA50E4" w:rsidRDefault="00FA50E4" w:rsidP="008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E4" w:rsidRDefault="00FA50E4" w:rsidP="008E69FD">
      <w:r>
        <w:separator/>
      </w:r>
    </w:p>
  </w:footnote>
  <w:footnote w:type="continuationSeparator" w:id="0">
    <w:p w:rsidR="00FA50E4" w:rsidRDefault="00FA50E4" w:rsidP="008E6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F6"/>
    <w:rsid w:val="00055AA5"/>
    <w:rsid w:val="000A61B0"/>
    <w:rsid w:val="000B764B"/>
    <w:rsid w:val="00161249"/>
    <w:rsid w:val="002B23D4"/>
    <w:rsid w:val="004343EF"/>
    <w:rsid w:val="00456C7A"/>
    <w:rsid w:val="0047240F"/>
    <w:rsid w:val="00497B95"/>
    <w:rsid w:val="004E1F1B"/>
    <w:rsid w:val="005C5408"/>
    <w:rsid w:val="00631191"/>
    <w:rsid w:val="0067091B"/>
    <w:rsid w:val="00686672"/>
    <w:rsid w:val="006C5386"/>
    <w:rsid w:val="00707099"/>
    <w:rsid w:val="007F2EBA"/>
    <w:rsid w:val="008A2140"/>
    <w:rsid w:val="008A41ED"/>
    <w:rsid w:val="008E69FD"/>
    <w:rsid w:val="0095394E"/>
    <w:rsid w:val="009D5F88"/>
    <w:rsid w:val="009F65EA"/>
    <w:rsid w:val="00AA0A81"/>
    <w:rsid w:val="00AB27BE"/>
    <w:rsid w:val="00B40AF6"/>
    <w:rsid w:val="00B80C3E"/>
    <w:rsid w:val="00C6717E"/>
    <w:rsid w:val="00C82B89"/>
    <w:rsid w:val="00CE2285"/>
    <w:rsid w:val="00D34B61"/>
    <w:rsid w:val="00D612B3"/>
    <w:rsid w:val="00DD5E78"/>
    <w:rsid w:val="00E163F6"/>
    <w:rsid w:val="00EA0722"/>
    <w:rsid w:val="00FA50E4"/>
    <w:rsid w:val="00FB4ACF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A1330-DBA7-4075-8F51-0B144CF0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F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FD"/>
    <w:rPr>
      <w:vertAlign w:val="superscript"/>
    </w:rPr>
  </w:style>
  <w:style w:type="paragraph" w:styleId="Hlavika">
    <w:name w:val="header"/>
    <w:basedOn w:val="Normlny"/>
    <w:link w:val="HlavikaChar"/>
    <w:unhideWhenUsed/>
    <w:rsid w:val="008A21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A21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8A214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Predvolenpsmoodseku"/>
    <w:link w:val="Podtitul"/>
    <w:rsid w:val="008A214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B76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B76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76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764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615-3B8E-46E8-9240-E0578F02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lo Matea</dc:creator>
  <cp:lastModifiedBy>Pubman</cp:lastModifiedBy>
  <cp:revision>4</cp:revision>
  <cp:lastPrinted>2017-05-31T06:40:00Z</cp:lastPrinted>
  <dcterms:created xsi:type="dcterms:W3CDTF">2018-07-19T20:01:00Z</dcterms:created>
  <dcterms:modified xsi:type="dcterms:W3CDTF">2018-07-21T15:53:00Z</dcterms:modified>
</cp:coreProperties>
</file>